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EB804E3" w:rsidR="002B7EF3" w:rsidRPr="00CA059E" w:rsidRDefault="00B634BA" w:rsidP="00B54039">
      <w:pPr>
        <w:pStyle w:val="Nadpis2"/>
        <w:rPr>
          <w:rFonts w:cstheme="minorHAnsi"/>
        </w:rPr>
      </w:pPr>
      <w:r>
        <w:rPr>
          <w:rFonts w:cstheme="minorHAnsi"/>
          <w:b/>
          <w:bCs/>
        </w:rPr>
        <w:t xml:space="preserve">Název organizace: </w:t>
      </w:r>
      <w:r w:rsidR="006732F4">
        <w:rPr>
          <w:rFonts w:cstheme="minorHAnsi"/>
          <w:b/>
          <w:bCs/>
        </w:rPr>
        <w:t>Obec Kunčina</w:t>
      </w:r>
    </w:p>
    <w:p w14:paraId="7C894503" w14:textId="697289B8"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6732F4">
        <w:rPr>
          <w:rFonts w:cstheme="minorHAnsi"/>
        </w:rPr>
        <w:t>Kunčina 204, 569 24 Kunčina</w:t>
      </w:r>
    </w:p>
    <w:p w14:paraId="74AAA884" w14:textId="7650B940"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6732F4">
        <w:rPr>
          <w:rFonts w:cstheme="minorHAnsi"/>
        </w:rPr>
        <w:t>Bc. Miroslavem Kubínem</w:t>
      </w:r>
      <w:r w:rsidR="007A2B44">
        <w:rPr>
          <w:rFonts w:cstheme="minorHAnsi"/>
        </w:rPr>
        <w:t>, starostou</w:t>
      </w:r>
    </w:p>
    <w:p w14:paraId="520FD254" w14:textId="43D3FDC3"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14509">
        <w:rPr>
          <w:rFonts w:cstheme="minorHAnsi"/>
        </w:rPr>
        <w:t>00</w:t>
      </w:r>
      <w:r w:rsidR="007A2B44">
        <w:rPr>
          <w:rFonts w:cstheme="minorHAnsi"/>
        </w:rPr>
        <w:t>2</w:t>
      </w:r>
      <w:r w:rsidR="00174072">
        <w:rPr>
          <w:rFonts w:cstheme="minorHAnsi"/>
        </w:rPr>
        <w:t>84882</w:t>
      </w:r>
    </w:p>
    <w:p w14:paraId="46EB55FC" w14:textId="31190E78" w:rsidR="00D13AB6" w:rsidRDefault="00F33803" w:rsidP="2C1FF37E">
      <w:pPr>
        <w:spacing w:after="240" w:line="276" w:lineRule="auto"/>
        <w:ind w:firstLine="576"/>
        <w:rPr>
          <w:rFonts w:cstheme="minorHAnsi"/>
        </w:rPr>
      </w:pPr>
      <w:r>
        <w:rPr>
          <w:rFonts w:cstheme="minorHAnsi"/>
        </w:rPr>
        <w:t xml:space="preserve">DIČ: </w:t>
      </w:r>
      <w:r w:rsidR="006732F4">
        <w:rPr>
          <w:rFonts w:cstheme="minorHAnsi"/>
        </w:rPr>
        <w:t>CZ</w:t>
      </w:r>
      <w:r w:rsidR="007F4025">
        <w:rPr>
          <w:rFonts w:cstheme="minorHAnsi"/>
        </w:rPr>
        <w:t>00276880</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3C388FEF"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D66B15">
        <w:rPr>
          <w:rFonts w:cstheme="minorHAnsi"/>
        </w:rPr>
        <w:t xml:space="preserve"> Kunčině</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22ECD0A9"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D66B15">
        <w:rPr>
          <w:rFonts w:cstheme="minorHAnsi"/>
        </w:rPr>
        <w:t>Bc. Miroslav Kubín</w:t>
      </w:r>
    </w:p>
    <w:p w14:paraId="203F7752" w14:textId="15B5E9D5"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727AAD">
        <w:rPr>
          <w:rFonts w:cstheme="minorHAnsi"/>
        </w:rPr>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FA80" w14:textId="77777777" w:rsidR="00B76730" w:rsidRDefault="00B76730" w:rsidP="00BA6CA9">
      <w:pPr>
        <w:spacing w:after="0" w:line="240" w:lineRule="auto"/>
      </w:pPr>
      <w:r>
        <w:separator/>
      </w:r>
    </w:p>
  </w:endnote>
  <w:endnote w:type="continuationSeparator" w:id="0">
    <w:p w14:paraId="2828647D" w14:textId="77777777" w:rsidR="00B76730" w:rsidRDefault="00B76730" w:rsidP="00BA6CA9">
      <w:pPr>
        <w:spacing w:after="0" w:line="240" w:lineRule="auto"/>
      </w:pPr>
      <w:r>
        <w:continuationSeparator/>
      </w:r>
    </w:p>
  </w:endnote>
  <w:endnote w:type="continuationNotice" w:id="1">
    <w:p w14:paraId="16C5C123" w14:textId="77777777" w:rsidR="00B76730" w:rsidRDefault="00B76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D859" w14:textId="77777777" w:rsidR="00B76730" w:rsidRDefault="00B76730" w:rsidP="00BA6CA9">
      <w:pPr>
        <w:spacing w:after="0" w:line="240" w:lineRule="auto"/>
      </w:pPr>
      <w:r>
        <w:separator/>
      </w:r>
    </w:p>
  </w:footnote>
  <w:footnote w:type="continuationSeparator" w:id="0">
    <w:p w14:paraId="328E7E30" w14:textId="77777777" w:rsidR="00B76730" w:rsidRDefault="00B76730" w:rsidP="00BA6CA9">
      <w:pPr>
        <w:spacing w:after="0" w:line="240" w:lineRule="auto"/>
      </w:pPr>
      <w:r>
        <w:continuationSeparator/>
      </w:r>
    </w:p>
  </w:footnote>
  <w:footnote w:type="continuationNotice" w:id="1">
    <w:p w14:paraId="4D819529" w14:textId="77777777" w:rsidR="00B76730" w:rsidRDefault="00B76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503"/>
    <w:rsid w:val="000E06F2"/>
    <w:rsid w:val="000E201C"/>
    <w:rsid w:val="000E2542"/>
    <w:rsid w:val="000F43B0"/>
    <w:rsid w:val="000F528A"/>
    <w:rsid w:val="00104AB6"/>
    <w:rsid w:val="001051EE"/>
    <w:rsid w:val="001052FB"/>
    <w:rsid w:val="00111BF3"/>
    <w:rsid w:val="00133D46"/>
    <w:rsid w:val="00135EE7"/>
    <w:rsid w:val="001361BB"/>
    <w:rsid w:val="0014366A"/>
    <w:rsid w:val="001676B7"/>
    <w:rsid w:val="00174072"/>
    <w:rsid w:val="00177651"/>
    <w:rsid w:val="0018353E"/>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A21"/>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216AA"/>
    <w:rsid w:val="00442D8E"/>
    <w:rsid w:val="0044534C"/>
    <w:rsid w:val="00446BA8"/>
    <w:rsid w:val="00460115"/>
    <w:rsid w:val="004604AF"/>
    <w:rsid w:val="0047171B"/>
    <w:rsid w:val="004801D6"/>
    <w:rsid w:val="004974BE"/>
    <w:rsid w:val="004A0299"/>
    <w:rsid w:val="004A60BD"/>
    <w:rsid w:val="004C0672"/>
    <w:rsid w:val="004C2922"/>
    <w:rsid w:val="004C57E3"/>
    <w:rsid w:val="004D67FA"/>
    <w:rsid w:val="004E19CB"/>
    <w:rsid w:val="004F1D10"/>
    <w:rsid w:val="005019A5"/>
    <w:rsid w:val="00510E31"/>
    <w:rsid w:val="005133B6"/>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1D"/>
    <w:rsid w:val="0061538D"/>
    <w:rsid w:val="00615C61"/>
    <w:rsid w:val="006274EC"/>
    <w:rsid w:val="006307B7"/>
    <w:rsid w:val="0064000E"/>
    <w:rsid w:val="0064150E"/>
    <w:rsid w:val="00647FB4"/>
    <w:rsid w:val="006659C7"/>
    <w:rsid w:val="006732F4"/>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A2B44"/>
    <w:rsid w:val="007B0F44"/>
    <w:rsid w:val="007C25A1"/>
    <w:rsid w:val="007C606D"/>
    <w:rsid w:val="007E4507"/>
    <w:rsid w:val="007E55E1"/>
    <w:rsid w:val="007E60EA"/>
    <w:rsid w:val="007E68BF"/>
    <w:rsid w:val="007E6FAE"/>
    <w:rsid w:val="007F4025"/>
    <w:rsid w:val="00804DA5"/>
    <w:rsid w:val="00806996"/>
    <w:rsid w:val="00807737"/>
    <w:rsid w:val="00820601"/>
    <w:rsid w:val="008224B6"/>
    <w:rsid w:val="008263FF"/>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4965"/>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76730"/>
    <w:rsid w:val="00B85ACF"/>
    <w:rsid w:val="00B91885"/>
    <w:rsid w:val="00B91D31"/>
    <w:rsid w:val="00B925DF"/>
    <w:rsid w:val="00B957AA"/>
    <w:rsid w:val="00BA06AA"/>
    <w:rsid w:val="00BA13AB"/>
    <w:rsid w:val="00BA6CA9"/>
    <w:rsid w:val="00BB0183"/>
    <w:rsid w:val="00BC275D"/>
    <w:rsid w:val="00BF521B"/>
    <w:rsid w:val="00C17A55"/>
    <w:rsid w:val="00C22675"/>
    <w:rsid w:val="00C3568D"/>
    <w:rsid w:val="00C42787"/>
    <w:rsid w:val="00C45E36"/>
    <w:rsid w:val="00C4712D"/>
    <w:rsid w:val="00C56B79"/>
    <w:rsid w:val="00C6127B"/>
    <w:rsid w:val="00C80C46"/>
    <w:rsid w:val="00C85916"/>
    <w:rsid w:val="00C86034"/>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3AB6"/>
    <w:rsid w:val="00D225A0"/>
    <w:rsid w:val="00D253DB"/>
    <w:rsid w:val="00D43480"/>
    <w:rsid w:val="00D50E2E"/>
    <w:rsid w:val="00D628DA"/>
    <w:rsid w:val="00D63747"/>
    <w:rsid w:val="00D66B15"/>
    <w:rsid w:val="00D73519"/>
    <w:rsid w:val="00D73578"/>
    <w:rsid w:val="00D749A1"/>
    <w:rsid w:val="00D84183"/>
    <w:rsid w:val="00D90410"/>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2125"/>
    <w:rsid w:val="00E86A47"/>
    <w:rsid w:val="00E90848"/>
    <w:rsid w:val="00EB3FF7"/>
    <w:rsid w:val="00EB435F"/>
    <w:rsid w:val="00EC5F08"/>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B75A0"/>
    <w:rsid w:val="00FC2356"/>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485</Words>
  <Characters>2056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5</cp:revision>
  <cp:lastPrinted>2023-09-11T21:24:00Z</cp:lastPrinted>
  <dcterms:created xsi:type="dcterms:W3CDTF">2025-07-30T09:21:00Z</dcterms:created>
  <dcterms:modified xsi:type="dcterms:W3CDTF">2025-07-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